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715856A3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E44E65">
              <w:t>kovo</w:t>
            </w:r>
            <w:r w:rsidR="000543EB">
              <w:t xml:space="preserve"> </w:t>
            </w:r>
            <w:r w:rsidR="00E44E65">
              <w:t>26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C06E0D">
              <w:t>83</w:t>
            </w:r>
          </w:p>
          <w:p w14:paraId="2E7778DA" w14:textId="7115196B" w:rsidR="00683365" w:rsidRDefault="00A50CDA" w:rsidP="001C20C1">
            <w:r>
              <w:t>2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517D15AE" w14:textId="77777777" w:rsidR="00A50CDA" w:rsidRPr="00FB4FEF" w:rsidRDefault="00A50CDA" w:rsidP="00A50C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4 lentelė. </w:t>
      </w:r>
      <w:r w:rsidRPr="00FB4FEF">
        <w:rPr>
          <w:color w:val="000000"/>
        </w:rPr>
        <w:t>2026–2028 metų 1 Bendrosios programos uždaviniai, priemonės, asignavimai ir kitos lėšos (tūkst. eurų)</w:t>
      </w:r>
    </w:p>
    <w:p w14:paraId="46B59F22" w14:textId="77777777" w:rsidR="00A50CDA" w:rsidRDefault="00A50CDA" w:rsidP="00A50CDA"/>
    <w:tbl>
      <w:tblPr>
        <w:tblW w:w="14464" w:type="dxa"/>
        <w:jc w:val="center"/>
        <w:tblLook w:val="04A0" w:firstRow="1" w:lastRow="0" w:firstColumn="1" w:lastColumn="0" w:noHBand="0" w:noVBand="1"/>
      </w:tblPr>
      <w:tblGrid>
        <w:gridCol w:w="2201"/>
        <w:gridCol w:w="4352"/>
        <w:gridCol w:w="1997"/>
        <w:gridCol w:w="1741"/>
        <w:gridCol w:w="2125"/>
        <w:gridCol w:w="2048"/>
      </w:tblGrid>
      <w:tr w:rsidR="00A50CDA" w14:paraId="2320DA04" w14:textId="77777777" w:rsidTr="00746289">
        <w:trPr>
          <w:trHeight w:val="577"/>
          <w:jc w:val="center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0A6BCE9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7A9FD27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2F619816" w14:textId="77777777" w:rsidR="00A50CDA" w:rsidRDefault="00A50CD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E145271" w14:textId="77777777" w:rsidR="00A50CDA" w:rsidRDefault="00A50CD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CAB99B4" w14:textId="77777777" w:rsidR="00A50CDA" w:rsidRDefault="00A50CDA" w:rsidP="0074628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E349ABB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A50CDA" w14:paraId="3619CA44" w14:textId="77777777" w:rsidTr="00746289">
        <w:trPr>
          <w:trHeight w:val="185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E589C60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873EF4E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42B07AC6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0762C5F1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3505104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B40F592" w14:textId="77777777" w:rsidR="00A50CDA" w:rsidRDefault="00A50CDA" w:rsidP="0074628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50CDA" w14:paraId="7B5D7740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15FA8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1.2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F786A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Pasitelkiant modernias technologijas užtikrinti savivaldybės teikiamų paslaugų integralu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B3FD1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C0F71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925B7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91C7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7EE04457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4D96C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5D1C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T sistemų plėtra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DE5C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51AE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4C87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B1C79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.1</w:t>
            </w:r>
          </w:p>
        </w:tc>
      </w:tr>
      <w:tr w:rsidR="00A50CDA" w14:paraId="4CF76FD8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AC8F8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2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ECCC9A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unkcijų vykdy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2093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05,0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736BA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7,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B519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80,3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4F2E7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3E90DDE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A88D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04BA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rybos veiklos išlaido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29A83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E557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100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0513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C42E399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C5B16C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3469C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ministracijos veiklos išlaidos 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CAE6B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9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01B1C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0DFB1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5,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661BBC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0E82D497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386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3 (TP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141" w14:textId="4A09625D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vivaldybės Kontrolės ir audito tarnybos veiklos užtikrinimas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346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C37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6B5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267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1C1F411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2562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4 (TP)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02A4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aldžios išlaidos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3A9C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54762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0396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69368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4EE6DED6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D109B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5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301B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evencinių programų vykdy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C48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EDF43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7F43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0CAF5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27966A8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F9CA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2.7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3FA9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duotų naudoti savivaldybės patalpų išlaikymo užtikrini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913A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4D98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9EF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3D619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FA7BCC5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41253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3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FC51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valstybės funkcijų, perduotų Savivaldybei, vykdy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882AF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A351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,7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27736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,7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428A2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23EF145C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1BD5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8878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tojų registro tvarkymo ir duomenų valstybės registrams teiki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4C56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5B51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127D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35ACC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7375292E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CD581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0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785A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lstybinės kalbos vartojimo ir taisyklingumo kontrolė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F8F6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CD7D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AEF3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15135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541B1BC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9BC2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3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72FF8E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hyvinių dokumentų tvarky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29BA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AA1A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73B1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28B2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97A54C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4D3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5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B219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o prievolės ir mobilizacijos administrav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4FCFD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A736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A8CF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AE73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45A59648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26E4B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19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E089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politikos įgyvendinimas 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C5E6C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F3FDC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1A0A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E112B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F2310A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3252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4BFE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vilinės saugos organizav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B1E07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E461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3FE61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2AC27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517B76B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2071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3.20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70175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žimtumo didinimo programos įgyvendin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FA1E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2B77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5320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C7881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8B739DB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5371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23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21281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pinstitucinio bendradarbiavimo funkcijai užtikrint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CD3C1" w14:textId="6FF4648A" w:rsidR="00A50CDA" w:rsidRPr="00A50CDA" w:rsidRDefault="00A50CDA" w:rsidP="0074628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50CDA">
              <w:rPr>
                <w:color w:val="000000"/>
                <w:sz w:val="20"/>
                <w:szCs w:val="20"/>
              </w:rPr>
              <w:t>35,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4546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5C8BC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29051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6F58D0E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37CD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3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A4995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iešgaisrinių tarnybų veiklos organizavimas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5B96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6DAA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EBC3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66BE2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314C466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0FE4B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4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86388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F1B8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073B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52E7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48164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0D12F8D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F6CA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5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6FB5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vilinės būklės aktų registrav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5CBF9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FEB0E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4672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69A0F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634DF4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A28F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3.6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23F0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rminė teisinė pagalba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9E63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07AB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03F3A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68D3C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234EFBB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5C41E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174E9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ždavinys. Užtikrinti Savivaldybės finansinių įsipareigojimų vykdym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EE975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2,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F0D0A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0,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402D0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9,2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B8A9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8544265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DA59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63E5D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lūkanų mokėjim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34B94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745C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CDB6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9DEC7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64F02ED2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40F30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0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74687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ociacijų mokesčiai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99BA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65F1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BD3D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BE0EA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745CE89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128D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9D32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o fond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60E15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6F4CD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A26A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9A7C4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35F86A61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150C9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501E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imybių vykdyti nenumatytas priemones užtikrin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65D9E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275C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D250B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2D0FE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15A54AF0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5D75E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2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3F99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kolų ir dotacijų grąžinim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7B9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0FFE2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,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56B8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,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9E4A4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2273329C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38871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8 (TP)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A470F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ro rezervas 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8FE471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3BA787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96D636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A4AC50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571A015E" w14:textId="77777777" w:rsidTr="00746289">
        <w:trPr>
          <w:trHeight w:val="434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5154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4.9 (TP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E85F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rezentacinės veiklos išlaidos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AB8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563F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430" w14:textId="77777777" w:rsidR="00A50CDA" w:rsidRDefault="00A50CDA" w:rsidP="007462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4E4F" w14:textId="77777777" w:rsidR="00A50CDA" w:rsidRDefault="00A50CDA" w:rsidP="00746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CDA" w14:paraId="2AE090E8" w14:textId="77777777" w:rsidTr="00746289">
        <w:trPr>
          <w:trHeight w:val="275"/>
          <w:jc w:val="center"/>
        </w:trPr>
        <w:tc>
          <w:tcPr>
            <w:tcW w:w="22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356BB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306C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78E4E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6,8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B1EE6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86,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D5239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08,7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80125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30468131" w14:textId="77777777" w:rsidTr="00746289">
        <w:trPr>
          <w:trHeight w:val="176"/>
          <w:jc w:val="center"/>
        </w:trPr>
        <w:tc>
          <w:tcPr>
            <w:tcW w:w="22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3CB0F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31A97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ED162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6,0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37B63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5,70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15631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67,90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44561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1B411498" w14:textId="77777777" w:rsidTr="00746289">
        <w:trPr>
          <w:trHeight w:val="345"/>
          <w:jc w:val="center"/>
        </w:trPr>
        <w:tc>
          <w:tcPr>
            <w:tcW w:w="22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6FE4F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6D772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3F37A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005899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3D826" w14:textId="77777777" w:rsidR="00A50CDA" w:rsidRDefault="00A50CDA" w:rsidP="007462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7F93C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CDA" w14:paraId="2A46BD93" w14:textId="77777777" w:rsidTr="00746289">
        <w:trPr>
          <w:trHeight w:val="328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FBBA0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C0A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4336A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52933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A4C23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7C6E9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2881E592" w14:textId="77777777" w:rsidTr="00746289">
        <w:trPr>
          <w:trHeight w:val="239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37D93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5740E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1F61B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B4C6B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F59D9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69D6A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3FE0A195" w14:textId="77777777" w:rsidTr="00746289">
        <w:trPr>
          <w:trHeight w:val="354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50CD03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9DB2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F7295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B8B75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1CC5E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9E2DB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59786FFA" w14:textId="77777777" w:rsidTr="00746289">
        <w:trPr>
          <w:trHeight w:val="247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3A98C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C2039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05AD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F5E97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CAF28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87C62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27C1B8B2" w14:textId="77777777" w:rsidTr="00746289">
        <w:trPr>
          <w:trHeight w:val="621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CA262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E7E43" w14:textId="3A3E8DCE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Kiti šaltiniai (Valstybės deleguotoms funkcijoms skirtos vykdyti skirtos lėšos, valstybės biudžeto lėšos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EC980" w14:textId="67C8555C" w:rsidR="00A50CDA" w:rsidRPr="002D361C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9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50266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4,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9E72A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4,9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5DD26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4F1E959F" w14:textId="77777777" w:rsidTr="00746289">
        <w:trPr>
          <w:trHeight w:val="336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75FDA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50A35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56F31" w14:textId="7A92420E" w:rsidR="00A50CDA" w:rsidRPr="002D361C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26,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77FC5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1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D81A7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33,6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3E2BF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0FD6C4B5" w14:textId="77777777" w:rsidTr="00746289">
        <w:trPr>
          <w:trHeight w:val="354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EE59A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33EA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37239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1C2DB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36B4" w14:textId="77777777" w:rsidR="00A50CDA" w:rsidRDefault="00A50CDA" w:rsidP="007462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88DDA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0CDA" w14:paraId="7925A94C" w14:textId="77777777" w:rsidTr="00746289">
        <w:trPr>
          <w:trHeight w:val="648"/>
          <w:jc w:val="center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5056F" w14:textId="77777777" w:rsidR="00A50CDA" w:rsidRDefault="00A50CDA" w:rsidP="0074628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E3736" w14:textId="77777777" w:rsidR="00A50CDA" w:rsidRDefault="00A50CDA" w:rsidP="0074628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8DBD3" w14:textId="620DB8A7" w:rsidR="00A50CDA" w:rsidRPr="00D613F8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6,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5F2E2" w14:textId="3E92F58E" w:rsidR="00A50CDA" w:rsidRPr="00D613F8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3C202" w14:textId="77777777" w:rsidR="00A50CDA" w:rsidRDefault="00A50CDA" w:rsidP="007462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7,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6B4DF" w14:textId="77777777" w:rsidR="00A50CDA" w:rsidRDefault="00A50CDA" w:rsidP="007462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E44E65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F8BE" w14:textId="77777777" w:rsidR="00F06E28" w:rsidRDefault="00F06E28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0302889C" w14:textId="77777777" w:rsidR="00F06E28" w:rsidRDefault="00F06E28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62B2" w14:textId="77777777" w:rsidR="00F06E28" w:rsidRDefault="00F06E28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08370F13" w14:textId="77777777" w:rsidR="00F06E28" w:rsidRDefault="00F06E28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2C2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2744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E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0CDA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E0D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685B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3675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5F39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305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6E28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3B0B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6-03-19T14:46:00Z</dcterms:created>
  <dcterms:modified xsi:type="dcterms:W3CDTF">2026-03-20T10:54:00Z</dcterms:modified>
</cp:coreProperties>
</file>